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О внесении изменений в постановление администрации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муниципального образования город-курорт Геленджик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от 13 июня 2018 года № 1710 «Об утверждении Положения о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proofErr w:type="gramStart"/>
      <w:r>
        <w:rPr>
          <w:b/>
          <w:bCs/>
          <w:spacing w:val="2"/>
          <w:kern w:val="36"/>
          <w:sz w:val="28"/>
          <w:szCs w:val="28"/>
        </w:rPr>
        <w:t>расходах</w:t>
      </w:r>
      <w:proofErr w:type="gramEnd"/>
      <w:r>
        <w:rPr>
          <w:b/>
          <w:bCs/>
          <w:spacing w:val="2"/>
          <w:kern w:val="36"/>
          <w:sz w:val="28"/>
          <w:szCs w:val="28"/>
        </w:rPr>
        <w:t xml:space="preserve"> на организацию и проведение официальных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мероприятий администрации муниципального образования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город-курорт Геленджик и прочих расходах, связанных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 xml:space="preserve">с участием представителей администрации </w:t>
      </w:r>
      <w:proofErr w:type="gramStart"/>
      <w:r>
        <w:rPr>
          <w:b/>
          <w:bCs/>
          <w:spacing w:val="2"/>
          <w:kern w:val="36"/>
          <w:sz w:val="28"/>
          <w:szCs w:val="28"/>
        </w:rPr>
        <w:t>муниципального</w:t>
      </w:r>
      <w:proofErr w:type="gramEnd"/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 xml:space="preserve">образования город-курорт Геленджик в </w:t>
      </w:r>
      <w:proofErr w:type="gramStart"/>
      <w:r>
        <w:rPr>
          <w:b/>
          <w:bCs/>
          <w:spacing w:val="2"/>
          <w:kern w:val="36"/>
          <w:sz w:val="28"/>
          <w:szCs w:val="28"/>
        </w:rPr>
        <w:t>официальных</w:t>
      </w:r>
      <w:proofErr w:type="gramEnd"/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 xml:space="preserve">мероприятиях, проводимых органами </w:t>
      </w:r>
      <w:proofErr w:type="gramStart"/>
      <w:r>
        <w:rPr>
          <w:b/>
          <w:bCs/>
          <w:spacing w:val="2"/>
          <w:kern w:val="36"/>
          <w:sz w:val="28"/>
          <w:szCs w:val="28"/>
        </w:rPr>
        <w:t>государственной</w:t>
      </w:r>
      <w:proofErr w:type="gramEnd"/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власти, иными органами местного самоуправления</w:t>
      </w:r>
    </w:p>
    <w:p w:rsidR="00BD335B" w:rsidRDefault="00463974" w:rsidP="00BD335B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pacing w:val="2"/>
          <w:kern w:val="36"/>
          <w:sz w:val="28"/>
          <w:szCs w:val="28"/>
        </w:rPr>
        <w:t>и организациями»</w:t>
      </w:r>
      <w:r w:rsidR="00BD335B">
        <w:rPr>
          <w:b/>
          <w:bCs/>
          <w:spacing w:val="2"/>
          <w:kern w:val="36"/>
          <w:sz w:val="28"/>
          <w:szCs w:val="28"/>
        </w:rPr>
        <w:t xml:space="preserve"> (</w:t>
      </w:r>
      <w:r w:rsidR="00BD335B" w:rsidRPr="005F6F54">
        <w:rPr>
          <w:b/>
          <w:sz w:val="28"/>
          <w:szCs w:val="28"/>
        </w:rPr>
        <w:t xml:space="preserve">в редакции постановления администрации </w:t>
      </w:r>
      <w:proofErr w:type="gramEnd"/>
    </w:p>
    <w:p w:rsidR="00BD335B" w:rsidRDefault="00BD335B" w:rsidP="00BD335B">
      <w:pPr>
        <w:jc w:val="center"/>
        <w:rPr>
          <w:b/>
          <w:sz w:val="28"/>
          <w:szCs w:val="28"/>
        </w:rPr>
      </w:pPr>
      <w:r w:rsidRPr="005F6F54"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BD335B" w:rsidRPr="005F6F54" w:rsidRDefault="00BD335B" w:rsidP="00BD335B">
      <w:pPr>
        <w:jc w:val="center"/>
        <w:rPr>
          <w:b/>
          <w:sz w:val="28"/>
          <w:szCs w:val="28"/>
        </w:rPr>
      </w:pPr>
      <w:r w:rsidRPr="005F6F5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 июля 2019</w:t>
      </w:r>
      <w:r w:rsidRPr="005F6F54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1783</w:t>
      </w:r>
      <w:r w:rsidRPr="005F6F54">
        <w:rPr>
          <w:b/>
          <w:sz w:val="28"/>
          <w:szCs w:val="28"/>
        </w:rPr>
        <w:t>)</w:t>
      </w:r>
    </w:p>
    <w:p w:rsidR="00463974" w:rsidRPr="0039700F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</w:p>
    <w:p w:rsidR="00463974" w:rsidRDefault="00463974" w:rsidP="0093671E">
      <w:pPr>
        <w:autoSpaceDN w:val="0"/>
        <w:adjustRightInd w:val="0"/>
        <w:ind w:right="-1"/>
        <w:jc w:val="center"/>
        <w:rPr>
          <w:sz w:val="28"/>
          <w:szCs w:val="28"/>
        </w:rPr>
      </w:pPr>
    </w:p>
    <w:p w:rsidR="00463974" w:rsidRDefault="00463974" w:rsidP="0093671E">
      <w:pPr>
        <w:autoSpaceDN w:val="0"/>
        <w:adjustRightInd w:val="0"/>
        <w:ind w:right="-1"/>
        <w:jc w:val="center"/>
        <w:rPr>
          <w:sz w:val="28"/>
          <w:szCs w:val="28"/>
        </w:rPr>
      </w:pPr>
    </w:p>
    <w:p w:rsidR="00463974" w:rsidRDefault="00463974" w:rsidP="009F7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использования денежных средств, предусмотренных на проведение официальных мероприятий с участием представителей администрации муниципального образования горо</w:t>
      </w:r>
      <w:proofErr w:type="gramStart"/>
      <w:r>
        <w:rPr>
          <w:sz w:val="28"/>
          <w:szCs w:val="28"/>
        </w:rPr>
        <w:t>д-</w:t>
      </w:r>
      <w:proofErr w:type="gramEnd"/>
      <w:r w:rsidR="00BD335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курорт Геленджик, в соответствии со статьей 86 Бюджетного кодекса Российской Федерации, руководствуясь Федеральным законом от 6 октября 2003 года №131-ФЗ «Об общих принципах организации местного самоуправления в Российской Федерации» </w:t>
      </w:r>
      <w:r w:rsidRPr="00546717">
        <w:rPr>
          <w:sz w:val="28"/>
          <w:szCs w:val="28"/>
        </w:rPr>
        <w:t>(</w:t>
      </w:r>
      <w:r w:rsidRPr="00F12C3C">
        <w:rPr>
          <w:sz w:val="28"/>
          <w:szCs w:val="28"/>
        </w:rPr>
        <w:t xml:space="preserve">в редакции Федерального закона от </w:t>
      </w:r>
      <w:r w:rsidR="00BD335B">
        <w:rPr>
          <w:sz w:val="28"/>
          <w:szCs w:val="28"/>
        </w:rPr>
        <w:t>29 мая 2023</w:t>
      </w:r>
      <w:r w:rsidRPr="00F12C3C">
        <w:rPr>
          <w:sz w:val="28"/>
          <w:szCs w:val="28"/>
        </w:rPr>
        <w:t xml:space="preserve"> года №</w:t>
      </w:r>
      <w:r w:rsidR="00BD335B">
        <w:rPr>
          <w:sz w:val="28"/>
          <w:szCs w:val="28"/>
        </w:rPr>
        <w:t>184</w:t>
      </w:r>
      <w:r w:rsidRPr="00F12C3C">
        <w:rPr>
          <w:sz w:val="28"/>
          <w:szCs w:val="28"/>
        </w:rPr>
        <w:t>-ФЗ),</w:t>
      </w:r>
      <w:r w:rsidRPr="0054671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8, 33, 72 Устава муниципального образования город-курорт Геленджик</w:t>
      </w:r>
      <w:r w:rsidR="00E57CEA">
        <w:rPr>
          <w:sz w:val="28"/>
          <w:szCs w:val="28"/>
        </w:rPr>
        <w:t>, постановляю:</w:t>
      </w:r>
    </w:p>
    <w:p w:rsidR="00463974" w:rsidRDefault="00463974" w:rsidP="00B26855">
      <w:pPr>
        <w:ind w:firstLine="709"/>
        <w:jc w:val="both"/>
        <w:rPr>
          <w:sz w:val="28"/>
          <w:szCs w:val="28"/>
        </w:rPr>
      </w:pPr>
      <w:r w:rsidRPr="006F195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6F1954">
        <w:rPr>
          <w:sz w:val="28"/>
          <w:szCs w:val="28"/>
        </w:rPr>
        <w:t xml:space="preserve">в постановление </w:t>
      </w:r>
      <w:r w:rsidRPr="006F1954">
        <w:rPr>
          <w:bCs/>
          <w:spacing w:val="2"/>
          <w:kern w:val="36"/>
          <w:sz w:val="28"/>
          <w:szCs w:val="28"/>
        </w:rPr>
        <w:t>администрации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муниципального образования город-курорт Геленджик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 xml:space="preserve">от 13 июня 2018 года </w:t>
      </w:r>
      <w:r>
        <w:rPr>
          <w:bCs/>
          <w:spacing w:val="2"/>
          <w:kern w:val="36"/>
          <w:sz w:val="28"/>
          <w:szCs w:val="28"/>
        </w:rPr>
        <w:t xml:space="preserve">№ 1710 </w:t>
      </w:r>
      <w:r w:rsidRPr="006F1954">
        <w:rPr>
          <w:bCs/>
          <w:spacing w:val="2"/>
          <w:kern w:val="36"/>
          <w:sz w:val="28"/>
          <w:szCs w:val="28"/>
        </w:rPr>
        <w:t>«Об утверждении Положения о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расходах на организацию и проведение официальных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мероприятий администрации муниципального образования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город-курорт Геленджик и прочих расходах, связанных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с участием представителей администрации муниципального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образования город-курорт Геленджик в официальных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мероприятиях, проводимых органами государственной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власти, иными органами местного самоуправления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и организациями»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="00BD335B" w:rsidRPr="00BD335B">
        <w:rPr>
          <w:bCs/>
          <w:spacing w:val="2"/>
          <w:kern w:val="36"/>
          <w:sz w:val="28"/>
          <w:szCs w:val="28"/>
        </w:rPr>
        <w:t>(</w:t>
      </w:r>
      <w:r w:rsidR="00BD335B" w:rsidRPr="00BD335B">
        <w:rPr>
          <w:sz w:val="28"/>
          <w:szCs w:val="28"/>
        </w:rPr>
        <w:t>в редакции постановления администрации муниципального</w:t>
      </w:r>
      <w:proofErr w:type="gramEnd"/>
      <w:r w:rsidR="00BD335B" w:rsidRPr="00BD335B">
        <w:rPr>
          <w:sz w:val="28"/>
          <w:szCs w:val="28"/>
        </w:rPr>
        <w:t xml:space="preserve"> образования город-курорт Геленджик от 24 июля 2019 года №1783)</w:t>
      </w:r>
      <w:r w:rsidR="00BD335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63974" w:rsidRPr="0093328D" w:rsidRDefault="00463974" w:rsidP="005C76F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пункте 3 слова</w:t>
      </w:r>
      <w:r w:rsidRPr="0093328D">
        <w:rPr>
          <w:sz w:val="28"/>
          <w:szCs w:val="28"/>
        </w:rPr>
        <w:t xml:space="preserve"> «</w:t>
      </w:r>
      <w:r w:rsidR="00BD335B">
        <w:rPr>
          <w:sz w:val="28"/>
          <w:szCs w:val="28"/>
        </w:rPr>
        <w:t>Д.В.</w:t>
      </w:r>
      <w:r w:rsidR="00E57CEA">
        <w:rPr>
          <w:sz w:val="28"/>
          <w:szCs w:val="28"/>
        </w:rPr>
        <w:t xml:space="preserve"> </w:t>
      </w:r>
      <w:r w:rsidR="00BD335B">
        <w:rPr>
          <w:sz w:val="28"/>
          <w:szCs w:val="28"/>
        </w:rPr>
        <w:t>Полуянова</w:t>
      </w:r>
      <w:r w:rsidRPr="0093328D">
        <w:rPr>
          <w:sz w:val="28"/>
          <w:szCs w:val="28"/>
        </w:rPr>
        <w:t>» заменить слов</w:t>
      </w:r>
      <w:r>
        <w:rPr>
          <w:sz w:val="28"/>
          <w:szCs w:val="28"/>
        </w:rPr>
        <w:t>ами</w:t>
      </w:r>
      <w:r w:rsidRPr="0093328D">
        <w:rPr>
          <w:sz w:val="28"/>
          <w:szCs w:val="28"/>
        </w:rPr>
        <w:t xml:space="preserve"> «</w:t>
      </w:r>
      <w:r w:rsidR="00BD335B">
        <w:rPr>
          <w:sz w:val="28"/>
          <w:szCs w:val="28"/>
        </w:rPr>
        <w:t>Рыбалкину</w:t>
      </w:r>
      <w:r w:rsidR="00FC7199">
        <w:rPr>
          <w:sz w:val="28"/>
          <w:szCs w:val="28"/>
        </w:rPr>
        <w:t> </w:t>
      </w:r>
      <w:r w:rsidR="00BD335B">
        <w:rPr>
          <w:sz w:val="28"/>
          <w:szCs w:val="28"/>
        </w:rPr>
        <w:t xml:space="preserve"> М.П.</w:t>
      </w:r>
      <w:r>
        <w:rPr>
          <w:sz w:val="28"/>
          <w:szCs w:val="28"/>
        </w:rPr>
        <w:t>»;</w:t>
      </w:r>
    </w:p>
    <w:p w:rsidR="00463974" w:rsidRDefault="00463974" w:rsidP="005C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335B">
        <w:rPr>
          <w:sz w:val="28"/>
          <w:szCs w:val="28"/>
        </w:rPr>
        <w:t xml:space="preserve">абзац </w:t>
      </w:r>
      <w:r w:rsidR="00E57CEA">
        <w:rPr>
          <w:sz w:val="28"/>
          <w:szCs w:val="28"/>
        </w:rPr>
        <w:t xml:space="preserve">второй </w:t>
      </w:r>
      <w:r w:rsidR="00BD335B">
        <w:rPr>
          <w:sz w:val="28"/>
          <w:szCs w:val="28"/>
        </w:rPr>
        <w:t xml:space="preserve">пункта </w:t>
      </w:r>
      <w:r w:rsidR="00E57CEA">
        <w:rPr>
          <w:sz w:val="28"/>
          <w:szCs w:val="28"/>
        </w:rPr>
        <w:t>3</w:t>
      </w:r>
      <w:r w:rsidR="00BD335B">
        <w:rPr>
          <w:sz w:val="28"/>
          <w:szCs w:val="28"/>
        </w:rPr>
        <w:t xml:space="preserve"> приложения изложить в следующей редакции:</w:t>
      </w:r>
    </w:p>
    <w:p w:rsidR="00BD335B" w:rsidRDefault="00BD335B" w:rsidP="005C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сходы, связанные с организацией и проведением заседаний, совещаний, переговоров, встреч, иных мероприятий, включая вые</w:t>
      </w:r>
      <w:r w:rsidR="00C7106C">
        <w:rPr>
          <w:sz w:val="28"/>
          <w:szCs w:val="28"/>
        </w:rPr>
        <w:t>здные, проводимые главой муниципального образования город-курорт Геленджик или иным уполномоченным лицом, в том числе расходы на приобретен</w:t>
      </w:r>
      <w:r w:rsidR="00B84852">
        <w:rPr>
          <w:sz w:val="28"/>
          <w:szCs w:val="28"/>
        </w:rPr>
        <w:t>ие питьевой негазированной воды</w:t>
      </w:r>
      <w:r w:rsidR="00C7106C">
        <w:rPr>
          <w:sz w:val="28"/>
          <w:szCs w:val="28"/>
        </w:rPr>
        <w:t>»;</w:t>
      </w:r>
    </w:p>
    <w:p w:rsidR="00C7106C" w:rsidRDefault="00C7106C" w:rsidP="005C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6</w:t>
      </w:r>
      <w:r w:rsidR="00E57CE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дополнить подпунктом 7 следующего содержания:</w:t>
      </w:r>
    </w:p>
    <w:p w:rsidR="00C7106C" w:rsidRDefault="00C7106C" w:rsidP="005C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="00E57CEA">
        <w:rPr>
          <w:sz w:val="28"/>
          <w:szCs w:val="28"/>
        </w:rPr>
        <w:t>) п</w:t>
      </w:r>
      <w:r>
        <w:rPr>
          <w:sz w:val="28"/>
          <w:szCs w:val="28"/>
        </w:rPr>
        <w:t xml:space="preserve">риобретение питьевой негазированной  воды – до </w:t>
      </w:r>
      <w:r w:rsidR="00E57CEA">
        <w:rPr>
          <w:sz w:val="28"/>
          <w:szCs w:val="28"/>
        </w:rPr>
        <w:t xml:space="preserve">60 </w:t>
      </w:r>
      <w:r>
        <w:rPr>
          <w:sz w:val="28"/>
          <w:szCs w:val="28"/>
        </w:rPr>
        <w:t>рублей (в ра</w:t>
      </w:r>
      <w:r w:rsidR="00E57CEA">
        <w:rPr>
          <w:sz w:val="28"/>
          <w:szCs w:val="28"/>
        </w:rPr>
        <w:t>сч</w:t>
      </w:r>
      <w:r>
        <w:rPr>
          <w:sz w:val="28"/>
          <w:szCs w:val="28"/>
        </w:rPr>
        <w:t>ете на одного человека)».</w:t>
      </w:r>
    </w:p>
    <w:p w:rsidR="00C7106C" w:rsidRPr="00A85626" w:rsidRDefault="00C7106C" w:rsidP="00C7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печатном  средстве  массовой информации «Официальный вестник органов местного с</w:t>
      </w:r>
      <w:r w:rsidR="00FC7199"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ого образования город-курорт Геленджик».</w:t>
      </w:r>
    </w:p>
    <w:p w:rsidR="00C7106C" w:rsidRPr="005F6F54" w:rsidRDefault="00C7106C" w:rsidP="00C7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6F54">
        <w:rPr>
          <w:sz w:val="28"/>
          <w:szCs w:val="28"/>
        </w:rPr>
        <w:t xml:space="preserve">. Постановление вступает в силу со дня его </w:t>
      </w:r>
      <w:r w:rsidR="00B84852">
        <w:rPr>
          <w:sz w:val="28"/>
          <w:szCs w:val="28"/>
        </w:rPr>
        <w:t>официального опубликования</w:t>
      </w:r>
      <w:r w:rsidRPr="005F6F54">
        <w:rPr>
          <w:sz w:val="28"/>
          <w:szCs w:val="28"/>
        </w:rPr>
        <w:t>.</w:t>
      </w:r>
    </w:p>
    <w:p w:rsidR="00463974" w:rsidRDefault="00463974" w:rsidP="006B2EED">
      <w:pPr>
        <w:jc w:val="both"/>
        <w:rPr>
          <w:sz w:val="28"/>
        </w:rPr>
      </w:pPr>
    </w:p>
    <w:p w:rsidR="00463974" w:rsidRDefault="00463974" w:rsidP="006B2EED">
      <w:pPr>
        <w:jc w:val="both"/>
        <w:rPr>
          <w:sz w:val="28"/>
        </w:rPr>
      </w:pPr>
    </w:p>
    <w:p w:rsidR="00463974" w:rsidRDefault="00463974" w:rsidP="005F622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63974" w:rsidRDefault="00463974" w:rsidP="005F622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463974" w:rsidRDefault="00463974" w:rsidP="005F6229">
      <w:pPr>
        <w:widowControl w:val="0"/>
        <w:jc w:val="both"/>
        <w:rPr>
          <w:sz w:val="28"/>
          <w:szCs w:val="28"/>
        </w:rPr>
      </w:pPr>
    </w:p>
    <w:p w:rsidR="00463974" w:rsidRDefault="00463974" w:rsidP="005F6229">
      <w:pPr>
        <w:widowControl w:val="0"/>
        <w:jc w:val="both"/>
        <w:rPr>
          <w:sz w:val="28"/>
          <w:szCs w:val="28"/>
        </w:rPr>
      </w:pPr>
    </w:p>
    <w:p w:rsidR="00EC2D15" w:rsidRDefault="00EC2D15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D1002E" w:rsidRDefault="00D1002E" w:rsidP="002E0A09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E57CEA" w:rsidRDefault="00E57CEA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C7106C" w:rsidRDefault="00C7106C" w:rsidP="002E0A09">
      <w:pPr>
        <w:widowControl w:val="0"/>
        <w:jc w:val="center"/>
        <w:rPr>
          <w:b/>
          <w:sz w:val="28"/>
          <w:szCs w:val="28"/>
        </w:rPr>
      </w:pPr>
    </w:p>
    <w:p w:rsidR="00463974" w:rsidRPr="009861E0" w:rsidRDefault="00463974" w:rsidP="002E0A09">
      <w:pPr>
        <w:widowControl w:val="0"/>
        <w:jc w:val="center"/>
        <w:rPr>
          <w:b/>
          <w:sz w:val="28"/>
          <w:szCs w:val="28"/>
        </w:rPr>
      </w:pPr>
      <w:r w:rsidRPr="009861E0">
        <w:rPr>
          <w:b/>
          <w:sz w:val="28"/>
          <w:szCs w:val="28"/>
        </w:rPr>
        <w:lastRenderedPageBreak/>
        <w:t>ЛИСТ СОГЛАСОВАНИЯ</w:t>
      </w:r>
    </w:p>
    <w:p w:rsidR="00463974" w:rsidRPr="009861E0" w:rsidRDefault="00463974" w:rsidP="002E0A09">
      <w:pPr>
        <w:widowControl w:val="0"/>
        <w:jc w:val="center"/>
        <w:rPr>
          <w:sz w:val="28"/>
          <w:szCs w:val="28"/>
        </w:rPr>
      </w:pPr>
      <w:r w:rsidRPr="009861E0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9861E0">
        <w:rPr>
          <w:sz w:val="28"/>
          <w:szCs w:val="28"/>
        </w:rPr>
        <w:t xml:space="preserve"> администрации </w:t>
      </w:r>
    </w:p>
    <w:p w:rsidR="00463974" w:rsidRPr="009861E0" w:rsidRDefault="00463974" w:rsidP="002E0A09">
      <w:pPr>
        <w:widowControl w:val="0"/>
        <w:jc w:val="center"/>
        <w:rPr>
          <w:sz w:val="28"/>
          <w:szCs w:val="28"/>
        </w:rPr>
      </w:pPr>
      <w:r w:rsidRPr="009861E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-курорт Геленджик</w:t>
      </w:r>
    </w:p>
    <w:p w:rsidR="00463974" w:rsidRPr="009861E0" w:rsidRDefault="00463974" w:rsidP="002E0A09">
      <w:pPr>
        <w:widowControl w:val="0"/>
        <w:jc w:val="center"/>
        <w:rPr>
          <w:sz w:val="28"/>
          <w:szCs w:val="28"/>
        </w:rPr>
      </w:pPr>
      <w:r w:rsidRPr="009861E0">
        <w:rPr>
          <w:sz w:val="28"/>
          <w:szCs w:val="28"/>
        </w:rPr>
        <w:t>от _________________ № _________</w:t>
      </w:r>
    </w:p>
    <w:p w:rsidR="00583128" w:rsidRDefault="00463974" w:rsidP="00C0769B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2E6AFA">
        <w:rPr>
          <w:sz w:val="28"/>
          <w:szCs w:val="28"/>
        </w:rPr>
        <w:t>«</w:t>
      </w:r>
      <w:r w:rsidRPr="00C0769B">
        <w:rPr>
          <w:bCs/>
          <w:spacing w:val="2"/>
          <w:kern w:val="36"/>
          <w:sz w:val="28"/>
          <w:szCs w:val="28"/>
        </w:rPr>
        <w:t>О внесении изменений в постановление администрации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муниципального образования город-курорт Геленджик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от 13 июня 2018 года № 1710</w:t>
      </w:r>
    </w:p>
    <w:p w:rsidR="00463974" w:rsidRPr="00C0769B" w:rsidRDefault="00463974" w:rsidP="00C0769B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C0769B">
        <w:rPr>
          <w:bCs/>
          <w:spacing w:val="2"/>
          <w:kern w:val="36"/>
          <w:sz w:val="28"/>
          <w:szCs w:val="28"/>
        </w:rPr>
        <w:t>«</w:t>
      </w:r>
      <w:r>
        <w:rPr>
          <w:bCs/>
          <w:spacing w:val="2"/>
          <w:kern w:val="36"/>
          <w:sz w:val="28"/>
          <w:szCs w:val="28"/>
        </w:rPr>
        <w:t>Об утверждении Положения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о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расходах на организацию и проведение официальных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мероприятий администрации муниципального образования</w:t>
      </w:r>
    </w:p>
    <w:p w:rsidR="00583128" w:rsidRDefault="00463974" w:rsidP="00C0769B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C0769B">
        <w:rPr>
          <w:bCs/>
          <w:spacing w:val="2"/>
          <w:kern w:val="36"/>
          <w:sz w:val="28"/>
          <w:szCs w:val="28"/>
        </w:rPr>
        <w:t>город-курорт Геленджик и прочих расходах, связанных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с участием представителей администрации муниципального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образования город-курорт Геленджик в официальных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мероприятиях, проводимых органами государственной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 xml:space="preserve">власти, иными органами </w:t>
      </w:r>
    </w:p>
    <w:p w:rsidR="00463974" w:rsidRDefault="00463974" w:rsidP="00C0769B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C0769B">
        <w:rPr>
          <w:bCs/>
          <w:spacing w:val="2"/>
          <w:kern w:val="36"/>
          <w:sz w:val="28"/>
          <w:szCs w:val="28"/>
        </w:rPr>
        <w:t>местного самоуправления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и организациями»</w:t>
      </w:r>
    </w:p>
    <w:p w:rsidR="00C7106C" w:rsidRPr="00C7106C" w:rsidRDefault="00C7106C" w:rsidP="00C7106C">
      <w:pPr>
        <w:jc w:val="center"/>
        <w:rPr>
          <w:sz w:val="28"/>
          <w:szCs w:val="28"/>
        </w:rPr>
      </w:pPr>
      <w:proofErr w:type="gramStart"/>
      <w:r w:rsidRPr="00C7106C">
        <w:rPr>
          <w:bCs/>
          <w:spacing w:val="2"/>
          <w:kern w:val="36"/>
          <w:sz w:val="28"/>
          <w:szCs w:val="28"/>
        </w:rPr>
        <w:t>(</w:t>
      </w:r>
      <w:r w:rsidRPr="00C7106C">
        <w:rPr>
          <w:sz w:val="28"/>
          <w:szCs w:val="28"/>
        </w:rPr>
        <w:t xml:space="preserve">в редакции постановления администрации </w:t>
      </w:r>
      <w:proofErr w:type="gramEnd"/>
    </w:p>
    <w:p w:rsidR="00C7106C" w:rsidRPr="00C7106C" w:rsidRDefault="00C7106C" w:rsidP="00C7106C">
      <w:pPr>
        <w:jc w:val="center"/>
        <w:rPr>
          <w:sz w:val="28"/>
          <w:szCs w:val="28"/>
        </w:rPr>
      </w:pPr>
      <w:r w:rsidRPr="00C7106C">
        <w:rPr>
          <w:sz w:val="28"/>
          <w:szCs w:val="28"/>
        </w:rPr>
        <w:t xml:space="preserve">муниципального образования город-курорт Геленджик </w:t>
      </w:r>
    </w:p>
    <w:p w:rsidR="00C7106C" w:rsidRDefault="00C7106C" w:rsidP="00C7106C">
      <w:pPr>
        <w:jc w:val="center"/>
        <w:rPr>
          <w:sz w:val="28"/>
          <w:szCs w:val="28"/>
        </w:rPr>
      </w:pPr>
      <w:r w:rsidRPr="00C7106C">
        <w:rPr>
          <w:sz w:val="28"/>
          <w:szCs w:val="28"/>
        </w:rPr>
        <w:t>от 24 июля 2019 года №1783)</w:t>
      </w:r>
      <w:r w:rsidR="00E57CEA">
        <w:rPr>
          <w:sz w:val="28"/>
          <w:szCs w:val="28"/>
        </w:rPr>
        <w:t>»</w:t>
      </w:r>
    </w:p>
    <w:p w:rsidR="00E57CEA" w:rsidRPr="001443F4" w:rsidRDefault="00E57CEA" w:rsidP="00C7106C">
      <w:pPr>
        <w:jc w:val="center"/>
        <w:rPr>
          <w:sz w:val="28"/>
          <w:szCs w:val="28"/>
        </w:rPr>
      </w:pP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Проект подготовлен и внесен:</w:t>
      </w: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Управлением делами администрации</w:t>
      </w: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муниципального образования</w:t>
      </w: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город-курорт Геленджик</w:t>
      </w:r>
    </w:p>
    <w:p w:rsidR="00463974" w:rsidRPr="001443F4" w:rsidRDefault="00463974" w:rsidP="00511439">
      <w:pPr>
        <w:ind w:right="-62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Начальник управления                                                                     </w:t>
      </w:r>
      <w:r w:rsidR="00B26855" w:rsidRPr="001443F4">
        <w:rPr>
          <w:sz w:val="28"/>
          <w:szCs w:val="28"/>
        </w:rPr>
        <w:t xml:space="preserve">     </w:t>
      </w:r>
      <w:r w:rsidR="00C7106C" w:rsidRPr="001443F4">
        <w:rPr>
          <w:sz w:val="28"/>
          <w:szCs w:val="28"/>
        </w:rPr>
        <w:t>А.М.</w:t>
      </w:r>
      <w:r w:rsidR="00B26855" w:rsidRPr="001443F4">
        <w:rPr>
          <w:sz w:val="28"/>
          <w:szCs w:val="28"/>
        </w:rPr>
        <w:t xml:space="preserve"> </w:t>
      </w:r>
      <w:r w:rsidR="00C7106C" w:rsidRPr="001443F4">
        <w:rPr>
          <w:sz w:val="28"/>
          <w:szCs w:val="28"/>
        </w:rPr>
        <w:t>Борисова</w:t>
      </w: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Проект согласован:</w:t>
      </w:r>
    </w:p>
    <w:p w:rsidR="00B26855" w:rsidRPr="001443F4" w:rsidRDefault="00B26855" w:rsidP="00511439">
      <w:pPr>
        <w:ind w:right="-1"/>
        <w:jc w:val="both"/>
        <w:rPr>
          <w:sz w:val="28"/>
          <w:szCs w:val="28"/>
        </w:rPr>
      </w:pPr>
      <w:proofErr w:type="gramStart"/>
      <w:r w:rsidRPr="001443F4">
        <w:rPr>
          <w:sz w:val="28"/>
          <w:szCs w:val="28"/>
        </w:rPr>
        <w:t>Исполняющий</w:t>
      </w:r>
      <w:proofErr w:type="gramEnd"/>
      <w:r w:rsidRPr="001443F4">
        <w:rPr>
          <w:sz w:val="28"/>
          <w:szCs w:val="28"/>
        </w:rPr>
        <w:t xml:space="preserve"> обязанности</w:t>
      </w:r>
    </w:p>
    <w:p w:rsidR="00463974" w:rsidRPr="001443F4" w:rsidRDefault="00B26855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н</w:t>
      </w:r>
      <w:r w:rsidR="00463974" w:rsidRPr="001443F4">
        <w:rPr>
          <w:sz w:val="28"/>
          <w:szCs w:val="28"/>
        </w:rPr>
        <w:t>ачальник</w:t>
      </w:r>
      <w:r w:rsidRPr="001443F4">
        <w:rPr>
          <w:sz w:val="28"/>
          <w:szCs w:val="28"/>
        </w:rPr>
        <w:t>а</w:t>
      </w:r>
      <w:r w:rsidR="00463974" w:rsidRPr="001443F4">
        <w:rPr>
          <w:sz w:val="28"/>
          <w:szCs w:val="28"/>
        </w:rPr>
        <w:t xml:space="preserve"> правового управления</w:t>
      </w: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администрации </w:t>
      </w:r>
      <w:proofErr w:type="gramStart"/>
      <w:r w:rsidRPr="001443F4">
        <w:rPr>
          <w:sz w:val="28"/>
          <w:szCs w:val="28"/>
        </w:rPr>
        <w:t>муниципального</w:t>
      </w:r>
      <w:proofErr w:type="gramEnd"/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образования город-курорт Геленджик                                         </w:t>
      </w:r>
      <w:r w:rsidR="00B26855" w:rsidRPr="001443F4">
        <w:rPr>
          <w:sz w:val="28"/>
          <w:szCs w:val="28"/>
        </w:rPr>
        <w:t xml:space="preserve"> </w:t>
      </w:r>
      <w:r w:rsidRPr="001443F4">
        <w:rPr>
          <w:sz w:val="28"/>
          <w:szCs w:val="28"/>
        </w:rPr>
        <w:t xml:space="preserve">     </w:t>
      </w:r>
      <w:r w:rsidR="00B26855" w:rsidRPr="001443F4">
        <w:rPr>
          <w:sz w:val="28"/>
          <w:szCs w:val="28"/>
        </w:rPr>
        <w:t xml:space="preserve">     А.А. Зубова</w:t>
      </w: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Руководитель </w:t>
      </w:r>
      <w:proofErr w:type="gramStart"/>
      <w:r w:rsidRPr="001443F4">
        <w:rPr>
          <w:sz w:val="28"/>
          <w:szCs w:val="28"/>
        </w:rPr>
        <w:t>муниципального</w:t>
      </w:r>
      <w:proofErr w:type="gramEnd"/>
    </w:p>
    <w:p w:rsidR="00EC2D15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казенного учреждения</w:t>
      </w:r>
      <w:r w:rsidR="00EC2D15" w:rsidRPr="001443F4">
        <w:rPr>
          <w:sz w:val="28"/>
          <w:szCs w:val="28"/>
        </w:rPr>
        <w:t xml:space="preserve"> </w:t>
      </w:r>
      <w:r w:rsidRPr="001443F4">
        <w:rPr>
          <w:sz w:val="28"/>
          <w:szCs w:val="28"/>
        </w:rPr>
        <w:t>«</w:t>
      </w:r>
      <w:proofErr w:type="gramStart"/>
      <w:r w:rsidRPr="001443F4">
        <w:rPr>
          <w:sz w:val="28"/>
          <w:szCs w:val="28"/>
        </w:rPr>
        <w:t>Централизованная</w:t>
      </w:r>
      <w:proofErr w:type="gramEnd"/>
      <w:r w:rsidRPr="001443F4">
        <w:rPr>
          <w:sz w:val="28"/>
          <w:szCs w:val="28"/>
        </w:rPr>
        <w:t xml:space="preserve"> </w:t>
      </w:r>
    </w:p>
    <w:p w:rsidR="00EC2D15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бухгалтерия</w:t>
      </w:r>
      <w:r w:rsidR="00EC2D15" w:rsidRPr="001443F4">
        <w:rPr>
          <w:sz w:val="28"/>
          <w:szCs w:val="28"/>
        </w:rPr>
        <w:t xml:space="preserve"> </w:t>
      </w:r>
      <w:r w:rsidRPr="001443F4">
        <w:rPr>
          <w:sz w:val="28"/>
          <w:szCs w:val="28"/>
        </w:rPr>
        <w:t xml:space="preserve">органов местного </w:t>
      </w: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самоуправления»</w:t>
      </w:r>
      <w:r w:rsidR="00EC2D15" w:rsidRPr="001443F4">
        <w:rPr>
          <w:sz w:val="28"/>
          <w:szCs w:val="28"/>
        </w:rPr>
        <w:t xml:space="preserve"> </w:t>
      </w:r>
      <w:r w:rsidR="00E57CEA" w:rsidRPr="001443F4">
        <w:rPr>
          <w:sz w:val="28"/>
          <w:szCs w:val="28"/>
        </w:rPr>
        <w:t xml:space="preserve">                                                                                  </w:t>
      </w:r>
      <w:r w:rsidRPr="001443F4">
        <w:rPr>
          <w:sz w:val="28"/>
          <w:szCs w:val="28"/>
        </w:rPr>
        <w:t>Е.Н. Серегина</w:t>
      </w: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Начальник финансового управления</w:t>
      </w: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администрации </w:t>
      </w:r>
      <w:proofErr w:type="gramStart"/>
      <w:r w:rsidRPr="001443F4">
        <w:rPr>
          <w:sz w:val="28"/>
          <w:szCs w:val="28"/>
        </w:rPr>
        <w:t>муниципального</w:t>
      </w:r>
      <w:proofErr w:type="gramEnd"/>
      <w:r w:rsidRPr="001443F4">
        <w:rPr>
          <w:sz w:val="28"/>
          <w:szCs w:val="28"/>
        </w:rPr>
        <w:t xml:space="preserve"> </w:t>
      </w: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образования город-курорт Геленджик                                               </w:t>
      </w:r>
      <w:r w:rsidR="00B26855" w:rsidRPr="001443F4">
        <w:rPr>
          <w:sz w:val="28"/>
          <w:szCs w:val="28"/>
        </w:rPr>
        <w:t xml:space="preserve">Е.К. </w:t>
      </w:r>
      <w:proofErr w:type="spellStart"/>
      <w:r w:rsidR="00B26855" w:rsidRPr="001443F4">
        <w:rPr>
          <w:sz w:val="28"/>
          <w:szCs w:val="28"/>
        </w:rPr>
        <w:t>Параскева</w:t>
      </w:r>
      <w:proofErr w:type="spellEnd"/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Председатель </w:t>
      </w:r>
      <w:proofErr w:type="gramStart"/>
      <w:r w:rsidRPr="001443F4">
        <w:rPr>
          <w:sz w:val="28"/>
          <w:szCs w:val="28"/>
        </w:rPr>
        <w:t>Контрольно-счетной</w:t>
      </w:r>
      <w:proofErr w:type="gramEnd"/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палаты муниципального образования</w:t>
      </w:r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город-курорт Геленджик                                                                      С.В. </w:t>
      </w:r>
      <w:proofErr w:type="spellStart"/>
      <w:r w:rsidRPr="001443F4">
        <w:rPr>
          <w:sz w:val="28"/>
          <w:szCs w:val="28"/>
        </w:rPr>
        <w:t>Иванская</w:t>
      </w:r>
      <w:proofErr w:type="spellEnd"/>
    </w:p>
    <w:p w:rsidR="00463974" w:rsidRPr="001443F4" w:rsidRDefault="00463974" w:rsidP="00511439">
      <w:pPr>
        <w:ind w:right="-1"/>
        <w:jc w:val="both"/>
        <w:rPr>
          <w:sz w:val="28"/>
          <w:szCs w:val="28"/>
        </w:rPr>
      </w:pPr>
    </w:p>
    <w:p w:rsidR="00E57CEA" w:rsidRPr="001443F4" w:rsidRDefault="00E57CEA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Заместитель главы</w:t>
      </w:r>
    </w:p>
    <w:p w:rsidR="00E57CEA" w:rsidRPr="001443F4" w:rsidRDefault="00E57CEA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муниципального образования </w:t>
      </w:r>
    </w:p>
    <w:p w:rsidR="00E57CEA" w:rsidRPr="001443F4" w:rsidRDefault="00E57CEA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город-курорт Геленджик                                                                   </w:t>
      </w:r>
      <w:r w:rsidR="001443F4" w:rsidRPr="001443F4">
        <w:rPr>
          <w:sz w:val="28"/>
          <w:szCs w:val="28"/>
        </w:rPr>
        <w:t>Я.В. Скорикова</w:t>
      </w:r>
    </w:p>
    <w:p w:rsidR="001443F4" w:rsidRPr="001443F4" w:rsidRDefault="001443F4" w:rsidP="001443F4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lastRenderedPageBreak/>
        <w:t>Заместитель главы</w:t>
      </w:r>
    </w:p>
    <w:p w:rsidR="001443F4" w:rsidRPr="001443F4" w:rsidRDefault="001443F4" w:rsidP="001443F4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муниципального образования </w:t>
      </w:r>
    </w:p>
    <w:p w:rsidR="001443F4" w:rsidRPr="001443F4" w:rsidRDefault="001443F4" w:rsidP="001443F4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город-курорт Геленджик                                                                   А.С. Мельников</w:t>
      </w:r>
    </w:p>
    <w:p w:rsidR="001443F4" w:rsidRPr="001443F4" w:rsidRDefault="001443F4" w:rsidP="001443F4">
      <w:pPr>
        <w:ind w:right="-1"/>
        <w:jc w:val="both"/>
        <w:rPr>
          <w:sz w:val="28"/>
          <w:szCs w:val="28"/>
        </w:rPr>
      </w:pPr>
    </w:p>
    <w:p w:rsidR="00EC2D15" w:rsidRPr="001443F4" w:rsidRDefault="00463974" w:rsidP="00511439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 xml:space="preserve">Первый заместитель главы </w:t>
      </w:r>
      <w:proofErr w:type="gramStart"/>
      <w:r w:rsidRPr="001443F4">
        <w:rPr>
          <w:sz w:val="28"/>
          <w:szCs w:val="28"/>
        </w:rPr>
        <w:t>муниципального</w:t>
      </w:r>
      <w:proofErr w:type="gramEnd"/>
      <w:r w:rsidRPr="001443F4">
        <w:rPr>
          <w:sz w:val="28"/>
          <w:szCs w:val="28"/>
        </w:rPr>
        <w:t xml:space="preserve"> </w:t>
      </w:r>
    </w:p>
    <w:p w:rsidR="00F242EC" w:rsidRPr="001443F4" w:rsidRDefault="00EC2D15" w:rsidP="007F063A">
      <w:pPr>
        <w:ind w:right="-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о</w:t>
      </w:r>
      <w:r w:rsidR="00463974" w:rsidRPr="001443F4">
        <w:rPr>
          <w:sz w:val="28"/>
          <w:szCs w:val="28"/>
        </w:rPr>
        <w:t>бразования</w:t>
      </w:r>
      <w:r w:rsidRPr="001443F4">
        <w:rPr>
          <w:sz w:val="28"/>
          <w:szCs w:val="28"/>
        </w:rPr>
        <w:t xml:space="preserve"> </w:t>
      </w:r>
      <w:r w:rsidR="00463974" w:rsidRPr="001443F4">
        <w:rPr>
          <w:sz w:val="28"/>
          <w:szCs w:val="28"/>
        </w:rPr>
        <w:t xml:space="preserve">город-курорт Геленджик   </w:t>
      </w:r>
      <w:r w:rsidRPr="001443F4">
        <w:rPr>
          <w:sz w:val="28"/>
          <w:szCs w:val="28"/>
        </w:rPr>
        <w:t xml:space="preserve"> </w:t>
      </w:r>
      <w:r w:rsidR="00463974" w:rsidRPr="001443F4">
        <w:rPr>
          <w:sz w:val="28"/>
          <w:szCs w:val="28"/>
        </w:rPr>
        <w:t xml:space="preserve">                              </w:t>
      </w:r>
      <w:r w:rsidRPr="001443F4">
        <w:rPr>
          <w:sz w:val="28"/>
          <w:szCs w:val="28"/>
        </w:rPr>
        <w:t xml:space="preserve">          </w:t>
      </w:r>
      <w:r w:rsidR="00B26855" w:rsidRPr="001443F4">
        <w:rPr>
          <w:sz w:val="28"/>
          <w:szCs w:val="28"/>
        </w:rPr>
        <w:t>М.П. Рыбалкина</w:t>
      </w:r>
    </w:p>
    <w:p w:rsidR="00EC2D15" w:rsidRDefault="00EC2D15" w:rsidP="007F063A">
      <w:pPr>
        <w:ind w:right="-1"/>
        <w:jc w:val="both"/>
        <w:rPr>
          <w:sz w:val="28"/>
          <w:szCs w:val="28"/>
        </w:rPr>
      </w:pPr>
    </w:p>
    <w:p w:rsidR="00583128" w:rsidRDefault="00583128" w:rsidP="00F242EC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F242EC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</w:p>
    <w:sectPr w:rsidR="00583128" w:rsidSect="00F01CFA"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51" w:rsidRDefault="00180751" w:rsidP="002E0A09">
      <w:r>
        <w:separator/>
      </w:r>
    </w:p>
  </w:endnote>
  <w:endnote w:type="continuationSeparator" w:id="0">
    <w:p w:rsidR="00180751" w:rsidRDefault="00180751" w:rsidP="002E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51" w:rsidRDefault="00180751" w:rsidP="002E0A09">
      <w:r>
        <w:separator/>
      </w:r>
    </w:p>
  </w:footnote>
  <w:footnote w:type="continuationSeparator" w:id="0">
    <w:p w:rsidR="00180751" w:rsidRDefault="00180751" w:rsidP="002E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D15" w:rsidRDefault="00EC2D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002E">
      <w:rPr>
        <w:noProof/>
      </w:rPr>
      <w:t>4</w:t>
    </w:r>
    <w:r>
      <w:fldChar w:fldCharType="end"/>
    </w:r>
  </w:p>
  <w:p w:rsidR="00EC2D15" w:rsidRDefault="00EC2D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ED"/>
    <w:rsid w:val="000028B0"/>
    <w:rsid w:val="00007283"/>
    <w:rsid w:val="000168ED"/>
    <w:rsid w:val="0007108A"/>
    <w:rsid w:val="00075857"/>
    <w:rsid w:val="00093309"/>
    <w:rsid w:val="000B23B7"/>
    <w:rsid w:val="000C287B"/>
    <w:rsid w:val="000D30DB"/>
    <w:rsid w:val="000D31C6"/>
    <w:rsid w:val="0010182B"/>
    <w:rsid w:val="00114A06"/>
    <w:rsid w:val="00115807"/>
    <w:rsid w:val="00123887"/>
    <w:rsid w:val="00132A45"/>
    <w:rsid w:val="001443F4"/>
    <w:rsid w:val="00154BCC"/>
    <w:rsid w:val="00180751"/>
    <w:rsid w:val="00197ACD"/>
    <w:rsid w:val="001A2432"/>
    <w:rsid w:val="001A75DB"/>
    <w:rsid w:val="001D4A0D"/>
    <w:rsid w:val="001F4A90"/>
    <w:rsid w:val="002051CE"/>
    <w:rsid w:val="00214398"/>
    <w:rsid w:val="00236F4F"/>
    <w:rsid w:val="00241AD6"/>
    <w:rsid w:val="002436BE"/>
    <w:rsid w:val="002515AB"/>
    <w:rsid w:val="00281B07"/>
    <w:rsid w:val="002A6FEF"/>
    <w:rsid w:val="002B05EE"/>
    <w:rsid w:val="002C69D7"/>
    <w:rsid w:val="002D032F"/>
    <w:rsid w:val="002D77F3"/>
    <w:rsid w:val="002E0A09"/>
    <w:rsid w:val="002E6AFA"/>
    <w:rsid w:val="00306F82"/>
    <w:rsid w:val="0032773E"/>
    <w:rsid w:val="00345B5E"/>
    <w:rsid w:val="0034750A"/>
    <w:rsid w:val="00367C95"/>
    <w:rsid w:val="00372972"/>
    <w:rsid w:val="0039700F"/>
    <w:rsid w:val="003B550F"/>
    <w:rsid w:val="003C077C"/>
    <w:rsid w:val="003C0D62"/>
    <w:rsid w:val="003C1189"/>
    <w:rsid w:val="003D1A22"/>
    <w:rsid w:val="00413EFE"/>
    <w:rsid w:val="00424282"/>
    <w:rsid w:val="004415B2"/>
    <w:rsid w:val="004433AB"/>
    <w:rsid w:val="00463974"/>
    <w:rsid w:val="00474157"/>
    <w:rsid w:val="00475798"/>
    <w:rsid w:val="00477F6B"/>
    <w:rsid w:val="00485DFA"/>
    <w:rsid w:val="00487F44"/>
    <w:rsid w:val="004904C0"/>
    <w:rsid w:val="004912D7"/>
    <w:rsid w:val="004B46B2"/>
    <w:rsid w:val="004F5632"/>
    <w:rsid w:val="004F74EB"/>
    <w:rsid w:val="005034F6"/>
    <w:rsid w:val="00504858"/>
    <w:rsid w:val="00511439"/>
    <w:rsid w:val="00537FDB"/>
    <w:rsid w:val="00546717"/>
    <w:rsid w:val="0055084E"/>
    <w:rsid w:val="00565806"/>
    <w:rsid w:val="005703BC"/>
    <w:rsid w:val="00583128"/>
    <w:rsid w:val="00584AE5"/>
    <w:rsid w:val="00597D26"/>
    <w:rsid w:val="005C76FE"/>
    <w:rsid w:val="005C7FD8"/>
    <w:rsid w:val="005F6229"/>
    <w:rsid w:val="00630D10"/>
    <w:rsid w:val="00634E8F"/>
    <w:rsid w:val="00636BFA"/>
    <w:rsid w:val="00687713"/>
    <w:rsid w:val="0069436A"/>
    <w:rsid w:val="006974CE"/>
    <w:rsid w:val="006B2EED"/>
    <w:rsid w:val="006C0BA4"/>
    <w:rsid w:val="006D470B"/>
    <w:rsid w:val="006F1954"/>
    <w:rsid w:val="007129E3"/>
    <w:rsid w:val="00720169"/>
    <w:rsid w:val="00752BFC"/>
    <w:rsid w:val="00760D19"/>
    <w:rsid w:val="00795767"/>
    <w:rsid w:val="007A086C"/>
    <w:rsid w:val="007B3D53"/>
    <w:rsid w:val="007B725D"/>
    <w:rsid w:val="007C6346"/>
    <w:rsid w:val="007D5AC0"/>
    <w:rsid w:val="007F063A"/>
    <w:rsid w:val="00855AC9"/>
    <w:rsid w:val="008678F6"/>
    <w:rsid w:val="00903DDD"/>
    <w:rsid w:val="00903EFD"/>
    <w:rsid w:val="0093328D"/>
    <w:rsid w:val="0093671E"/>
    <w:rsid w:val="009418D6"/>
    <w:rsid w:val="009536B7"/>
    <w:rsid w:val="009861E0"/>
    <w:rsid w:val="00990DAF"/>
    <w:rsid w:val="009B05B2"/>
    <w:rsid w:val="009C753A"/>
    <w:rsid w:val="009D191C"/>
    <w:rsid w:val="009D1CD5"/>
    <w:rsid w:val="009D37E8"/>
    <w:rsid w:val="009D3C25"/>
    <w:rsid w:val="009E14F9"/>
    <w:rsid w:val="009F73D8"/>
    <w:rsid w:val="00A114B0"/>
    <w:rsid w:val="00A3432F"/>
    <w:rsid w:val="00A472EE"/>
    <w:rsid w:val="00A52D75"/>
    <w:rsid w:val="00AA685A"/>
    <w:rsid w:val="00AA6DAD"/>
    <w:rsid w:val="00AB09C6"/>
    <w:rsid w:val="00AD1270"/>
    <w:rsid w:val="00AD12C7"/>
    <w:rsid w:val="00B1673D"/>
    <w:rsid w:val="00B26855"/>
    <w:rsid w:val="00B57CB6"/>
    <w:rsid w:val="00B772DF"/>
    <w:rsid w:val="00B84324"/>
    <w:rsid w:val="00B84852"/>
    <w:rsid w:val="00BC2F28"/>
    <w:rsid w:val="00BD335B"/>
    <w:rsid w:val="00C0769B"/>
    <w:rsid w:val="00C25D3B"/>
    <w:rsid w:val="00C44D59"/>
    <w:rsid w:val="00C50E14"/>
    <w:rsid w:val="00C608A1"/>
    <w:rsid w:val="00C7106C"/>
    <w:rsid w:val="00C71BBB"/>
    <w:rsid w:val="00C921C6"/>
    <w:rsid w:val="00C929CC"/>
    <w:rsid w:val="00C94C00"/>
    <w:rsid w:val="00CA1110"/>
    <w:rsid w:val="00CA7BA1"/>
    <w:rsid w:val="00CB10EF"/>
    <w:rsid w:val="00CB1EE7"/>
    <w:rsid w:val="00CB7053"/>
    <w:rsid w:val="00CC6629"/>
    <w:rsid w:val="00CE188A"/>
    <w:rsid w:val="00CF2327"/>
    <w:rsid w:val="00D07FE8"/>
    <w:rsid w:val="00D1002E"/>
    <w:rsid w:val="00D20A88"/>
    <w:rsid w:val="00D32D0C"/>
    <w:rsid w:val="00D410A2"/>
    <w:rsid w:val="00D61C0D"/>
    <w:rsid w:val="00D7352E"/>
    <w:rsid w:val="00DA685F"/>
    <w:rsid w:val="00DB20A7"/>
    <w:rsid w:val="00DB756C"/>
    <w:rsid w:val="00DC236F"/>
    <w:rsid w:val="00DD47DD"/>
    <w:rsid w:val="00DE6242"/>
    <w:rsid w:val="00E014F1"/>
    <w:rsid w:val="00E2592A"/>
    <w:rsid w:val="00E31DEC"/>
    <w:rsid w:val="00E42211"/>
    <w:rsid w:val="00E57CEA"/>
    <w:rsid w:val="00E76FCC"/>
    <w:rsid w:val="00E924D4"/>
    <w:rsid w:val="00EA562E"/>
    <w:rsid w:val="00EC2D15"/>
    <w:rsid w:val="00EC7450"/>
    <w:rsid w:val="00EC7AF3"/>
    <w:rsid w:val="00F01CFA"/>
    <w:rsid w:val="00F12C3C"/>
    <w:rsid w:val="00F242EC"/>
    <w:rsid w:val="00F25C2E"/>
    <w:rsid w:val="00F5022B"/>
    <w:rsid w:val="00F552C9"/>
    <w:rsid w:val="00F912A8"/>
    <w:rsid w:val="00F973BC"/>
    <w:rsid w:val="00F975EB"/>
    <w:rsid w:val="00FA13CF"/>
    <w:rsid w:val="00FC7199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F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0A09"/>
    <w:pPr>
      <w:keepNext/>
      <w:widowControl w:val="0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3">
    <w:name w:val="Body Text"/>
    <w:basedOn w:val="a"/>
    <w:link w:val="a4"/>
    <w:uiPriority w:val="99"/>
    <w:rsid w:val="002E0A09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2E0A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2E0A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9">
    <w:name w:val="List Paragraph"/>
    <w:basedOn w:val="a"/>
    <w:uiPriority w:val="99"/>
    <w:qFormat/>
    <w:rsid w:val="009F73D8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C236F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C236F"/>
    <w:rPr>
      <w:rFonts w:ascii="Tahoma" w:hAnsi="Tahoma" w:cs="Times New Roman"/>
      <w:sz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F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0A09"/>
    <w:pPr>
      <w:keepNext/>
      <w:widowControl w:val="0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3">
    <w:name w:val="Body Text"/>
    <w:basedOn w:val="a"/>
    <w:link w:val="a4"/>
    <w:uiPriority w:val="99"/>
    <w:rsid w:val="002E0A09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2E0A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2E0A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9">
    <w:name w:val="List Paragraph"/>
    <w:basedOn w:val="a"/>
    <w:uiPriority w:val="99"/>
    <w:qFormat/>
    <w:rsid w:val="009F73D8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C236F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C236F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0A5D-D652-4FAF-A9A9-0BB9B31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Надежда Леонидовна</cp:lastModifiedBy>
  <cp:revision>3</cp:revision>
  <cp:lastPrinted>2023-06-02T06:42:00Z</cp:lastPrinted>
  <dcterms:created xsi:type="dcterms:W3CDTF">2023-06-01T14:50:00Z</dcterms:created>
  <dcterms:modified xsi:type="dcterms:W3CDTF">2023-06-02T06:42:00Z</dcterms:modified>
</cp:coreProperties>
</file>